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XIV/2026</w:t>
      </w:r>
    </w:p>
    <w:p>
      <w:pPr>
        <w:pStyle w:val="Bezodstpw"/>
        <w:spacing w:line="240" w:lineRule="auto"/>
        <w:jc w:val="center"/>
        <w:rPr>
          <w:b/>
        </w:rPr>
      </w:pPr>
      <w:r>
        <w:rPr>
          <w:b/>
        </w:rPr>
        <w:t>Z  XXIV SESJI  RADY  GMINY  SADKI</w:t>
      </w:r>
    </w:p>
    <w:p>
      <w:pPr>
        <w:pStyle w:val="Bezodstpw"/>
        <w:spacing w:line="240" w:lineRule="auto"/>
      </w:pPr>
    </w:p>
    <w:p>
      <w:pPr>
        <w:pStyle w:val="Bezodstpw"/>
        <w:spacing w:line="240" w:lineRule="auto"/>
      </w:pPr>
      <w:r>
        <w:t>XXIV sesja Rady Gminy Sadki odbyła się w dniu 29 stycznia 2026 r. w godz. 9</w:t>
      </w:r>
      <w:r>
        <w:rPr>
          <w:vertAlign w:val="superscript"/>
        </w:rPr>
        <w:t>00</w:t>
      </w:r>
      <w:r>
        <w:t xml:space="preserve"> – 9</w:t>
      </w:r>
      <w:r>
        <w:rPr>
          <w:vertAlign w:val="superscript"/>
        </w:rPr>
        <w:t>40</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XXIV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5"/>
        </w:numPr>
        <w:spacing w:line="240" w:lineRule="auto"/>
      </w:pPr>
      <w:r>
        <w:t>Otwarcie sesji.</w:t>
      </w:r>
    </w:p>
    <w:p>
      <w:pPr>
        <w:pStyle w:val="Bezodstpw"/>
        <w:numPr>
          <w:ilvl w:val="0"/>
          <w:numId w:val="35"/>
        </w:numPr>
        <w:spacing w:line="240" w:lineRule="auto"/>
      </w:pPr>
      <w:r>
        <w:t>Przyjęcie zmian porządku obrad.</w:t>
      </w:r>
    </w:p>
    <w:p>
      <w:pPr>
        <w:pStyle w:val="Bezodstpw"/>
        <w:numPr>
          <w:ilvl w:val="0"/>
          <w:numId w:val="35"/>
        </w:numPr>
        <w:spacing w:line="240" w:lineRule="auto"/>
      </w:pPr>
      <w:r>
        <w:t>Rozpatrzenie zgłoszonych uwag do protokołu z poprzedniej sesji.</w:t>
      </w:r>
    </w:p>
    <w:p>
      <w:pPr>
        <w:pStyle w:val="Bezodstpw"/>
        <w:numPr>
          <w:ilvl w:val="0"/>
          <w:numId w:val="35"/>
        </w:numPr>
        <w:spacing w:line="240" w:lineRule="auto"/>
      </w:pPr>
      <w:r>
        <w:t>Sprawozdanie Wójta z wykonania uchwał między sesjami.</w:t>
      </w:r>
    </w:p>
    <w:p>
      <w:pPr>
        <w:pStyle w:val="Bezodstpw"/>
        <w:numPr>
          <w:ilvl w:val="0"/>
          <w:numId w:val="35"/>
        </w:numPr>
        <w:spacing w:line="240" w:lineRule="auto"/>
      </w:pPr>
      <w:r>
        <w:t>Podjęcie uchwały w sprawie wprowadzenia zmian do budżetu Gminy Sadki na 2026 rok.</w:t>
      </w:r>
    </w:p>
    <w:p>
      <w:pPr>
        <w:pStyle w:val="Bezodstpw"/>
        <w:numPr>
          <w:ilvl w:val="0"/>
          <w:numId w:val="35"/>
        </w:numPr>
        <w:spacing w:line="240" w:lineRule="auto"/>
      </w:pPr>
      <w:r>
        <w:t xml:space="preserve">Podjęcie uchwały w sprawie nadania Statutu Gminnemu Ośrodkowi Pomocy Społecznej </w:t>
      </w:r>
      <w:r>
        <w:br/>
        <w:t>w Sadkach.</w:t>
      </w:r>
    </w:p>
    <w:p>
      <w:pPr>
        <w:pStyle w:val="Bezodstpw"/>
        <w:numPr>
          <w:ilvl w:val="0"/>
          <w:numId w:val="35"/>
        </w:numPr>
        <w:spacing w:line="240" w:lineRule="auto"/>
      </w:pPr>
      <w:r>
        <w:t xml:space="preserve">Informacja o realizacji zadań inwestycyjnych w 2025 roku. </w:t>
      </w:r>
    </w:p>
    <w:p>
      <w:pPr>
        <w:pStyle w:val="Bezodstpw"/>
        <w:numPr>
          <w:ilvl w:val="0"/>
          <w:numId w:val="35"/>
        </w:numPr>
        <w:spacing w:line="240" w:lineRule="auto"/>
      </w:pPr>
      <w:r>
        <w:t>Sprawy różne, wolne wnioski.</w:t>
      </w:r>
    </w:p>
    <w:p>
      <w:pPr>
        <w:pStyle w:val="Bezodstpw"/>
        <w:numPr>
          <w:ilvl w:val="0"/>
          <w:numId w:val="35"/>
        </w:numPr>
        <w:spacing w:line="240" w:lineRule="auto"/>
      </w:pPr>
      <w:r>
        <w:t>Zamknięcie sesji.</w:t>
      </w:r>
    </w:p>
    <w:p>
      <w:pPr>
        <w:pStyle w:val="Bezodstpw"/>
        <w:widowControl/>
        <w:suppressAutoHyphens w:val="0"/>
        <w:ind w:left="1080"/>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lang w:val="pl-PL"/>
        </w:rPr>
        <w:t xml:space="preserve">Przewodniczący Rady Gminy Andrzej Niedbała powiedział, że </w:t>
      </w:r>
      <w:r>
        <w:rPr>
          <w:rFonts w:ascii="Times New Roman" w:hAnsi="Times New Roman" w:cs="Times New Roman"/>
          <w:sz w:val="22"/>
          <w:szCs w:val="22"/>
          <w:lang w:val="pl-PL" w:eastAsia="pl-PL" w:bidi="pl-PL"/>
        </w:rPr>
        <w:t xml:space="preserve">z protokołem z XXII sesji odbytej </w:t>
      </w:r>
      <w:r>
        <w:rPr>
          <w:rFonts w:ascii="Times New Roman" w:hAnsi="Times New Roman" w:cs="Times New Roman"/>
          <w:sz w:val="22"/>
          <w:szCs w:val="22"/>
          <w:lang w:val="pl-PL" w:eastAsia="pl-PL" w:bidi="pl-PL"/>
        </w:rPr>
        <w:br/>
        <w:t xml:space="preserve">w dniu 18 grudnia 2025 r. oraz z protokołem z XXIII sesji odbytej w dniu 20 stycznia 2026 r. zapoznał się osobiście. Stwierdza, że zostały sporządzone prawidłowo i odzwierciedlają przebieg XXII sesji oraz XXIII sesji Rady Gminy. Do protokołów nie zgłoszono uwag. W związku </w:t>
      </w:r>
      <w:r>
        <w:rPr>
          <w:rFonts w:ascii="Times New Roman" w:hAnsi="Times New Roman" w:cs="Times New Roman"/>
          <w:sz w:val="22"/>
          <w:szCs w:val="22"/>
          <w:lang w:val="pl-PL" w:eastAsia="pl-PL" w:bidi="pl-PL"/>
        </w:rPr>
        <w:br/>
        <w:t>z powyższym Protokół nr XXII/2025 oraz Protokół nr XXIII/2026 uważa za przyjęte.</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jc w:val="both"/>
        <w:rPr>
          <w:rFonts w:cs="Times New Roman"/>
          <w:sz w:val="22"/>
          <w:szCs w:val="22"/>
        </w:rPr>
      </w:pPr>
      <w:r>
        <w:rPr>
          <w:rFonts w:cs="Times New Roman"/>
          <w:sz w:val="22"/>
          <w:szCs w:val="22"/>
        </w:rPr>
        <w:t xml:space="preserve">19.12.2025 r. brał udział w wigilii organizowanej przez Przedszkole Gminy Sadki ,, Dobre Ludki”. Tego samego dnia brał udział w wigilii organizowanej przez Dom Dziennego Pobytu Seniora </w:t>
      </w:r>
      <w:r>
        <w:rPr>
          <w:rFonts w:cs="Times New Roman"/>
          <w:sz w:val="22"/>
          <w:szCs w:val="22"/>
        </w:rPr>
        <w:br/>
        <w:t>w Mrozowie. Brał też udział w Koncercie kolęd i pastorałek organizowanym przez Parafię pw. Św. Wojciecha w Sadkach.</w:t>
      </w:r>
    </w:p>
    <w:p>
      <w:pPr>
        <w:jc w:val="both"/>
        <w:rPr>
          <w:rFonts w:cs="Times New Roman"/>
          <w:sz w:val="22"/>
          <w:szCs w:val="22"/>
        </w:rPr>
      </w:pPr>
      <w:r>
        <w:rPr>
          <w:rFonts w:cs="Times New Roman"/>
          <w:sz w:val="22"/>
          <w:szCs w:val="22"/>
        </w:rPr>
        <w:t xml:space="preserve">27.12.2025 r. złożył kwiaty na grobach poległych uczestników Powstania Wielkopolskiego </w:t>
      </w:r>
      <w:r>
        <w:rPr>
          <w:rFonts w:cs="Times New Roman"/>
          <w:sz w:val="22"/>
          <w:szCs w:val="22"/>
        </w:rPr>
        <w:br/>
        <w:t>w Dębowie.</w:t>
      </w:r>
    </w:p>
    <w:p>
      <w:pPr>
        <w:jc w:val="both"/>
        <w:rPr>
          <w:rFonts w:cs="Times New Roman"/>
          <w:sz w:val="22"/>
          <w:szCs w:val="22"/>
        </w:rPr>
      </w:pPr>
      <w:r>
        <w:rPr>
          <w:rFonts w:cs="Times New Roman"/>
          <w:sz w:val="22"/>
          <w:szCs w:val="22"/>
        </w:rPr>
        <w:t xml:space="preserve">13.01.2026 r. brał udział w spotkaniu z sołtysami Gminy Sadki w celu omówienia bieżących spraw dotyczących funkcjonowania gminy oraz sołectw. Tego samego dnia brał udział w spotkaniu </w:t>
      </w:r>
      <w:r>
        <w:rPr>
          <w:rFonts w:cs="Times New Roman"/>
          <w:sz w:val="22"/>
          <w:szCs w:val="22"/>
        </w:rPr>
        <w:br/>
        <w:t>w sprawie nadania numeru drogi przy przejeździe kolejowym w miejscowości Jadwiżyn. Następnie brał udział w spotkaniu w OSP Sadki w związku z organizacją obchodów 100-lecia tejże jednostki.</w:t>
      </w:r>
    </w:p>
    <w:p>
      <w:pPr>
        <w:jc w:val="both"/>
        <w:rPr>
          <w:rFonts w:cs="Times New Roman"/>
          <w:sz w:val="22"/>
          <w:szCs w:val="22"/>
        </w:rPr>
      </w:pPr>
      <w:r>
        <w:rPr>
          <w:rFonts w:cs="Times New Roman"/>
          <w:sz w:val="22"/>
          <w:szCs w:val="22"/>
        </w:rPr>
        <w:t xml:space="preserve">14.01.2026 r. brał udział w spotkaniu w siedzibie Generalnej Dyrekcji Dróg Krajowych i Autostrad </w:t>
      </w:r>
      <w:r>
        <w:rPr>
          <w:rFonts w:cs="Times New Roman"/>
          <w:sz w:val="22"/>
          <w:szCs w:val="22"/>
        </w:rPr>
        <w:br/>
        <w:t>w Bydgoszczy w sprawie budowy chodnika wzdłuż drogi krajowej nr 10 w miejscowości Sadki.</w:t>
      </w:r>
    </w:p>
    <w:p>
      <w:pPr>
        <w:jc w:val="both"/>
        <w:rPr>
          <w:rFonts w:cs="Times New Roman"/>
          <w:sz w:val="22"/>
          <w:szCs w:val="22"/>
        </w:rPr>
      </w:pPr>
      <w:r>
        <w:rPr>
          <w:rFonts w:cs="Times New Roman"/>
          <w:sz w:val="22"/>
          <w:szCs w:val="22"/>
        </w:rPr>
        <w:t xml:space="preserve">16.01.2026 r. brał udział w Powiatowo – Gminnym Spotkaniu Noworocznym, podczas którego zostały </w:t>
      </w:r>
      <w:r>
        <w:rPr>
          <w:rFonts w:cs="Times New Roman"/>
          <w:sz w:val="22"/>
          <w:szCs w:val="22"/>
        </w:rPr>
        <w:lastRenderedPageBreak/>
        <w:t>podsumowane inwestycje wykonane w ubiegłym roku na terenie Powiatu Nakielskiego oraz Gminy Sadki.</w:t>
      </w:r>
    </w:p>
    <w:p>
      <w:pPr>
        <w:jc w:val="both"/>
        <w:rPr>
          <w:rFonts w:cs="Times New Roman"/>
          <w:sz w:val="22"/>
          <w:szCs w:val="22"/>
        </w:rPr>
      </w:pPr>
      <w:r>
        <w:rPr>
          <w:rFonts w:cs="Times New Roman"/>
          <w:sz w:val="22"/>
          <w:szCs w:val="22"/>
        </w:rPr>
        <w:t>17.01.2026 r. brał udział w spotkaniu noworocznym w Szubinie organizowanym przez posłankę na Sejm Panią Iwonę Kozłowską.</w:t>
      </w:r>
    </w:p>
    <w:p>
      <w:pPr>
        <w:jc w:val="both"/>
        <w:rPr>
          <w:rFonts w:cs="Times New Roman"/>
          <w:sz w:val="22"/>
          <w:szCs w:val="22"/>
        </w:rPr>
      </w:pPr>
      <w:r>
        <w:rPr>
          <w:rFonts w:cs="Times New Roman"/>
          <w:sz w:val="22"/>
          <w:szCs w:val="22"/>
        </w:rPr>
        <w:t>19.01.2026 r. brał udział w Nadzwyczajnym Posiedzeniu Zgromadzenia Wspólników Spółki Społeczna Inicjatywa Mieszkaniowa ,, KZN – Bydgoski”.</w:t>
      </w:r>
    </w:p>
    <w:p>
      <w:pPr>
        <w:jc w:val="both"/>
        <w:rPr>
          <w:rFonts w:cs="Times New Roman"/>
          <w:sz w:val="22"/>
          <w:szCs w:val="22"/>
        </w:rPr>
      </w:pPr>
      <w:r>
        <w:rPr>
          <w:rFonts w:cs="Times New Roman"/>
          <w:sz w:val="22"/>
          <w:szCs w:val="22"/>
        </w:rPr>
        <w:t xml:space="preserve">20.01.2026 r. brał udział w XXIII Nadzwyczajnej Sesji Rady Gminy Sadki. Tego samego dnia odwiedzili go uczniowie Niepublicznej Szkoły Podstawowej Stowarzyszenia </w:t>
      </w:r>
      <w:proofErr w:type="spellStart"/>
      <w:r>
        <w:rPr>
          <w:rFonts w:cs="Times New Roman"/>
          <w:sz w:val="22"/>
          <w:szCs w:val="22"/>
        </w:rPr>
        <w:t>Żakus</w:t>
      </w:r>
      <w:proofErr w:type="spellEnd"/>
      <w:r>
        <w:rPr>
          <w:rFonts w:cs="Times New Roman"/>
          <w:sz w:val="22"/>
          <w:szCs w:val="22"/>
        </w:rPr>
        <w:t>. Omówił funkcjonowanie Urzędu Gminy w Sadkach oraz tryb pracy urzędników. Tego samego dnia odwiedził nowonarodzonych mieszkańców Gminy Sadki.</w:t>
      </w:r>
    </w:p>
    <w:p>
      <w:pPr>
        <w:jc w:val="both"/>
        <w:rPr>
          <w:rFonts w:cs="Times New Roman"/>
          <w:sz w:val="22"/>
          <w:szCs w:val="22"/>
        </w:rPr>
      </w:pPr>
      <w:r>
        <w:rPr>
          <w:rFonts w:cs="Times New Roman"/>
          <w:sz w:val="22"/>
          <w:szCs w:val="22"/>
        </w:rPr>
        <w:t>22.01.2026 r. spotkał się z przedstawicielami Gminy Nakło, projektantami oraz geodetami w sprawie realizacji zadania polegającego na budowie ścieżki pieszo-rowerowej łączącej Gminę Sadki i Gminę Nakło nad Notecią.</w:t>
      </w:r>
    </w:p>
    <w:p>
      <w:pPr>
        <w:jc w:val="both"/>
        <w:rPr>
          <w:rFonts w:cs="Times New Roman"/>
          <w:sz w:val="22"/>
          <w:szCs w:val="22"/>
        </w:rPr>
      </w:pPr>
      <w:r>
        <w:rPr>
          <w:rFonts w:cs="Times New Roman"/>
          <w:sz w:val="22"/>
          <w:szCs w:val="22"/>
        </w:rPr>
        <w:t>26.01.2026 r.  brał udział w Komisji Infrastruktury Społecznej.</w:t>
      </w:r>
    </w:p>
    <w:p>
      <w:pPr>
        <w:jc w:val="both"/>
        <w:rPr>
          <w:rFonts w:cs="Times New Roman"/>
          <w:sz w:val="22"/>
          <w:szCs w:val="22"/>
        </w:rPr>
      </w:pPr>
      <w:r>
        <w:rPr>
          <w:rFonts w:cs="Times New Roman"/>
          <w:sz w:val="22"/>
          <w:szCs w:val="22"/>
        </w:rPr>
        <w:t>27.01.2026 r. brał udział w Komisji Infrastruktury Technicznej i Finansów.</w:t>
      </w:r>
    </w:p>
    <w:p>
      <w:pPr>
        <w:jc w:val="both"/>
        <w:rPr>
          <w:rFonts w:cs="Times New Roman"/>
          <w:sz w:val="22"/>
          <w:szCs w:val="22"/>
        </w:rPr>
      </w:pPr>
      <w:r>
        <w:rPr>
          <w:rFonts w:cs="Times New Roman"/>
          <w:sz w:val="22"/>
          <w:szCs w:val="22"/>
        </w:rPr>
        <w:t xml:space="preserve">28.01.2026 r. brał udział w apelu Powiatowej Straży Pożarnej. Akademia była związana z przejściem Komendanta st. bryg. Sławomira Murawskiego na emeryturę. </w:t>
      </w: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 xml:space="preserve">Radny Łukasz Palacz zapytał o KZN, spotkanie z GDDKiA, przejazd w Jadwiżynie i Zarządzenie nr 6.2026, czyli sprzedaż GBA. </w:t>
      </w:r>
    </w:p>
    <w:p>
      <w:pPr>
        <w:pStyle w:val="Bezodstpw"/>
        <w:spacing w:line="240" w:lineRule="auto"/>
      </w:pPr>
    </w:p>
    <w:p>
      <w:pPr>
        <w:pStyle w:val="Bezodstpw"/>
        <w:spacing w:line="240" w:lineRule="auto"/>
      </w:pPr>
      <w:r>
        <w:t xml:space="preserve">Wójt Michał Piszczek odpowiedział, że GBA nie zostało sprzedane w pierwszym przetargu. Cena została obniżona o 5 tys. zł. Został ogłoszony nowy przetarg i 20 będzie otwarcie. Następnie odczytał pismo z GDDKiA odnośnie budowy chodników. Dodał, że mamy wzór listu intencyjnego, żeby podpisać i jakieś działania zacząć. Odnośnie przejazdu także trwają rozmowy, jeszcze nic konkretnego się nie urodziło w tej kwestii. Jeśli chodzi o KZN, to czekamy za pieniędzmi, które KZN ma dostać </w:t>
      </w:r>
      <w:r>
        <w:br/>
        <w:t>z Banku Gospodarstwa Krajowego.</w:t>
      </w:r>
    </w:p>
    <w:p>
      <w:pPr>
        <w:pStyle w:val="Bezodstpw"/>
        <w:spacing w:line="240" w:lineRule="auto"/>
      </w:pPr>
    </w:p>
    <w:p>
      <w:pPr>
        <w:pStyle w:val="Bezodstpw"/>
        <w:spacing w:line="240" w:lineRule="auto"/>
      </w:pPr>
      <w:r>
        <w:t xml:space="preserve">Wiceprzewodniczący Rady Gminy Michał Olejniczak powiedział, że mamy szereg zarządzeń </w:t>
      </w:r>
      <w:r>
        <w:br/>
        <w:t>w sprawie zmian budżetu i też jest zarządzenie, które uchylało  wcześniejsze zarządzenia. Może pani Skarbnik powie kilka zdań w tej sprawie.</w:t>
      </w:r>
    </w:p>
    <w:p>
      <w:pPr>
        <w:pStyle w:val="Bezodstpw"/>
        <w:spacing w:line="240" w:lineRule="auto"/>
      </w:pPr>
    </w:p>
    <w:p>
      <w:pPr>
        <w:pStyle w:val="Bezodstpw"/>
        <w:spacing w:line="240" w:lineRule="auto"/>
      </w:pPr>
      <w:r>
        <w:t xml:space="preserve">Skarbnik Gminy Krystyna Kołodziejczak odpowiedziała, że jeśli chodzi o rok 2025 to zmiany wynikają z tego, że coś na koniec roku się zmieniło, doszły środki i trzeba było przesunąć. W 2026 roku, tak jak mówiła, że w uchwale budżetowej powstał błąd w deficycie. Najpierw była wersja, że </w:t>
      </w:r>
      <w:r>
        <w:br/>
        <w:t xml:space="preserve">w zarządzeniu można to zmienić, więc w zarządzeniu przywołała załącznik, który mówi o tym deficycie i żeby cokolwiek było w tym zarządzeniu, to wprowadziła fundusze sołeckie. Później okazało się, że trzeba inaczej. Wywołała drugie zarządzenie, które usunęło te wszystkie jej zmiany. </w:t>
      </w:r>
      <w:r>
        <w:br/>
        <w:t>W końcu się okazało, że musi odwołać te dwa zarządzenia wcześniejsze, uchylić i dlatego była ta sesja nadzwyczajna.</w:t>
      </w:r>
    </w:p>
    <w:p>
      <w:pPr>
        <w:pStyle w:val="Bezodstpw"/>
        <w:spacing w:line="240" w:lineRule="auto"/>
      </w:pPr>
    </w:p>
    <w:p>
      <w:pPr>
        <w:pStyle w:val="Bezodstpw"/>
        <w:spacing w:line="240" w:lineRule="auto"/>
      </w:pPr>
      <w:r>
        <w:t xml:space="preserve">Wiceprzewodniczący Rady Gminy Michał Olejniczak powiedział, że odbyło się spotkanie a propos przejazdu w Jadwiżynie. Zapytał dlaczego radny z Jadwiżyna, sołtys i w ogóle Rada nie byli poinformowani o tym spotkaniu, gdzie ono odbywało się w Urzędzie Gminy. </w:t>
      </w:r>
    </w:p>
    <w:p>
      <w:pPr>
        <w:pStyle w:val="Bezodstpw"/>
        <w:spacing w:line="240" w:lineRule="auto"/>
      </w:pPr>
    </w:p>
    <w:p>
      <w:pPr>
        <w:pStyle w:val="Bezodstpw"/>
        <w:spacing w:line="240" w:lineRule="auto"/>
      </w:pPr>
      <w:r>
        <w:t>Wójt Michał Piszczek odpowiedział, że z osobami zainteresowanymi rozmawiał, także uczestniczyli w spotkaniu i wyjaśnili sobie.</w:t>
      </w:r>
    </w:p>
    <w:p>
      <w:pPr>
        <w:pStyle w:val="Bezodstpw"/>
        <w:spacing w:line="240" w:lineRule="auto"/>
      </w:pPr>
    </w:p>
    <w:p>
      <w:pPr>
        <w:pStyle w:val="Bezodstpw"/>
        <w:spacing w:line="240" w:lineRule="auto"/>
      </w:pPr>
      <w:r>
        <w:t xml:space="preserve">Wiceprzewodniczący Rady Gminy Michał Olejniczak powiedział, że cały czas Rada była informowana. Rada będzie miała się pochylać nad przełożeniem pieniędzy, jeżeli jakiekolwiek trzeba by było dać, a w tym momencie ktoś sobie tutaj robi prywatny folwark. Wiemy o kim mówimy, </w:t>
      </w:r>
      <w:r>
        <w:br/>
        <w:t xml:space="preserve">o jednym mieszkańcu i dlaczego jedni radni byli zaproszeni a jedni nie. Jeżeli się kieruje, to się kieruje zaproszenie do wszystkich radnych. W końcu nie będzie decydował jeden radny, czy będą pieniądze przyznane, czy nie, tylko cała Rada, jeżeli będzie taka potrzeba. A więc pomijanie Rady jest wielkim </w:t>
      </w:r>
      <w:r>
        <w:lastRenderedPageBreak/>
        <w:t xml:space="preserve">nietaktem. Jeżeli ktoś chciał sobie wybierać gości zaproszonych, to niech takie imprezy robi sobie </w:t>
      </w:r>
      <w:r>
        <w:br/>
        <w:t>w domu, a nie w Urzędzie Gminy, gdzie zaprasza sobie wybranych gości i robi co chce. Pominięcie całej Rady w tym miejscu jest nietaktem.</w:t>
      </w:r>
    </w:p>
    <w:p>
      <w:pPr>
        <w:pStyle w:val="Bezodstpw"/>
        <w:spacing w:line="240" w:lineRule="auto"/>
      </w:pPr>
    </w:p>
    <w:p>
      <w:pPr>
        <w:pStyle w:val="Bezodstpw"/>
        <w:spacing w:line="240" w:lineRule="auto"/>
      </w:pPr>
      <w:r>
        <w:t xml:space="preserve">Wójt Michał Piszczek odpowiedział, że termin spotkania był przewidziany na 16 grudnia i w tym czasie odbywało się tutaj szkolenie z obrony cywilnej i ochrony ludności. Dysponowaliśmy tylko małą salą nr 17. Jeżeli byśmy mieli wszystkich zaprosić, to po prostu nie jesteśmy w stanie pomieścić. Zdecydowałem, że jako przedstawiciel Rady Gminy był Przewodniczący Rady Gminy. Osoba, która reprezentuje wszystkich radnych brała udział w tym spotkaniu i wiedziała o problemie. Zawsze można zapytać, może przedstawić jaka jest sytuacja. 16 grudnia to spotkanie się nie odbyło, bo nie wszystkim gościom pasowało. Spotkanie odbyło się w drugim terminie i kolejnych zaproszeń nie wysyłaliśmy, tylko telefonicznie powiadomiliśmy o zmianie terminu. Brał udział sołtys Jadwiżyna i radny z okręgu Jadwiżyna i </w:t>
      </w:r>
      <w:proofErr w:type="spellStart"/>
      <w:r>
        <w:t>Bnina</w:t>
      </w:r>
      <w:proofErr w:type="spellEnd"/>
      <w:r>
        <w:t>. Rozmawialiśmy z panem Radnym. Temat sobie wyjaśniliśmy.</w:t>
      </w:r>
    </w:p>
    <w:p>
      <w:pPr>
        <w:pStyle w:val="Bezodstpw"/>
        <w:spacing w:line="240" w:lineRule="auto"/>
      </w:pPr>
    </w:p>
    <w:p>
      <w:pPr>
        <w:pStyle w:val="Bezodstpw"/>
        <w:spacing w:line="240" w:lineRule="auto"/>
      </w:pPr>
      <w:r>
        <w:t xml:space="preserve">Wiceprzewodniczący Rady Gminy Michał Olejniczak powiedział, że pan Przewodniczący był, ale na zdjęciach widzimy, że byli inni radni, którzy są w tym momencie lepsi? A pan Radny z Jadwiżyna </w:t>
      </w:r>
      <w:r>
        <w:br/>
        <w:t>i Sołtys powiedzieli wprost, że się wprosili na to zebranie. Nikt ich nie poinformował i po prostu bezczelnie weszli na to zebranie. A więc oni też nie byli powiadomieni. Rozumie, że nie było miejsca i tak dalej, ale że radny i sołtys nie byli zaproszeni, to jest wielkim nietaktem. Nie wie czy ci państwo byli niewygodni temu panu, który to organizował? Bo rozumie, że pan Wójt nie był organizatorem tego spotkania?</w:t>
      </w:r>
    </w:p>
    <w:p>
      <w:pPr>
        <w:pStyle w:val="Bezodstpw"/>
        <w:spacing w:line="240" w:lineRule="auto"/>
      </w:pPr>
    </w:p>
    <w:p>
      <w:pPr>
        <w:pStyle w:val="Bezodstpw"/>
        <w:spacing w:line="240" w:lineRule="auto"/>
      </w:pPr>
      <w:r>
        <w:t xml:space="preserve">Wójt Michał Piszczek odpowiedział, że został przez mieszkańców sołectwa Jadwiżyn poproszony </w:t>
      </w:r>
      <w:r>
        <w:br/>
        <w:t xml:space="preserve">o zorganizowane. Przedstawicielem mieszkańców jest ten pan, który chce ten przejazd odtworzyć. Jest reprezentantem grupy ludzi, ale to mieszkańcy wsi Jadwiżyn, którzy się podpisali pod prośbą </w:t>
      </w:r>
      <w:r>
        <w:br/>
        <w:t>o zorganizowanie tego spotkania, zrobili listę gości, którzy mają być i on zorganizował takie spotkanie.</w:t>
      </w:r>
    </w:p>
    <w:p>
      <w:pPr>
        <w:pStyle w:val="Bezodstpw"/>
        <w:spacing w:line="240" w:lineRule="auto"/>
      </w:pPr>
    </w:p>
    <w:p>
      <w:pPr>
        <w:pStyle w:val="Bezodstpw"/>
        <w:spacing w:line="240" w:lineRule="auto"/>
      </w:pPr>
      <w:r>
        <w:t xml:space="preserve">Wiceprzewodniczący Rady Gminy Michał Olejniczak powiedział, żeby pan Wójt przekazał panu </w:t>
      </w:r>
      <w:r>
        <w:br/>
        <w:t>– wiemy któremu, że skoro tak zadecydował, to niech potem się zastanowi kto będzie decydował, jeżeli trzeba będzie przełożyć chociażby złotówkę na ten cel. Bo w tym momencie jak on olał Radę, tak Rada oleje go i będzie sobie jeździł wokoło.</w:t>
      </w:r>
    </w:p>
    <w:p>
      <w:pPr>
        <w:pStyle w:val="Bezodstpw"/>
        <w:spacing w:line="240" w:lineRule="auto"/>
      </w:pPr>
    </w:p>
    <w:p>
      <w:pPr>
        <w:pStyle w:val="Bezodstpw"/>
        <w:spacing w:line="240" w:lineRule="auto"/>
      </w:pPr>
      <w:r>
        <w:t>Wójt Michał Piszczek powiedział, że nie można mówić, że Rada została znieważona. Był pan Przewodniczący Rady, który jest waszym reprezentantem i dobrze wie o sytuacji oraz jak to wszystko wygląda.</w:t>
      </w:r>
    </w:p>
    <w:p>
      <w:pPr>
        <w:pStyle w:val="Bezodstpw"/>
        <w:spacing w:line="240" w:lineRule="auto"/>
      </w:pPr>
    </w:p>
    <w:p>
      <w:pPr>
        <w:pStyle w:val="Bezodstpw"/>
        <w:spacing w:line="240" w:lineRule="auto"/>
      </w:pPr>
      <w:r>
        <w:t>Radny Krystian Stępniewski powiedział, że ma pytanie odnośnie chodnika, bo nie ma kanalizacji do końca ul. Wyrzyskiej. Czy to będzie jakoś połączone, żeby później tego nowego chodnika po prostu nie ryć.</w:t>
      </w:r>
    </w:p>
    <w:p>
      <w:pPr>
        <w:pStyle w:val="Bezodstpw"/>
        <w:spacing w:line="240" w:lineRule="auto"/>
      </w:pPr>
    </w:p>
    <w:p>
      <w:pPr>
        <w:pStyle w:val="Bezodstpw"/>
        <w:spacing w:line="240" w:lineRule="auto"/>
      </w:pPr>
      <w:r>
        <w:t>Wójt Michał Piszczek odpowiedział, że jeżeli chodzi o kanalizację bodajże 3 albo 5 lutego ma spotkanie z osobami zainteresowanymi. Kanalizacja pójdzie w zupełnie innym miejscu. Nie pójdzie wzdłuż „dziesiątki”, także to nie będzie kolidowało.</w:t>
      </w:r>
    </w:p>
    <w:p>
      <w:pPr>
        <w:pStyle w:val="Bezodstpw"/>
        <w:spacing w:line="240" w:lineRule="auto"/>
      </w:pPr>
    </w:p>
    <w:p>
      <w:pPr>
        <w:pStyle w:val="Bezodstpw"/>
        <w:spacing w:line="240" w:lineRule="auto"/>
      </w:pPr>
      <w:r>
        <w:t>Radny Grzegorz Działoszyński powiedział, że chciał sprostować, bo było powiedziane, że został zaproszony na to spotkanie. Usłyszał o tym przed spotkaniem z sołtysami, także nie dostał żadnego oficjalnego zaproszenia. Przyszedł z własnej woli.</w:t>
      </w:r>
    </w:p>
    <w:p>
      <w:pPr>
        <w:pStyle w:val="Bezodstpw"/>
        <w:spacing w:line="240" w:lineRule="auto"/>
      </w:pPr>
    </w:p>
    <w:p>
      <w:pPr>
        <w:pStyle w:val="Bezodstpw"/>
        <w:spacing w:line="240" w:lineRule="auto"/>
      </w:pPr>
      <w:r>
        <w:t xml:space="preserve">Wiceprzewodniczący Rady Gminy Michał Olejniczak powiedział, że nie wymienił pana Radnego </w:t>
      </w:r>
      <w:r>
        <w:br/>
        <w:t>z nazwiska.</w:t>
      </w:r>
    </w:p>
    <w:p>
      <w:pPr>
        <w:pStyle w:val="Bezodstpw"/>
        <w:spacing w:line="240" w:lineRule="auto"/>
      </w:pPr>
    </w:p>
    <w:p>
      <w:pPr>
        <w:pStyle w:val="Bezodstpw"/>
        <w:spacing w:line="240" w:lineRule="auto"/>
      </w:pPr>
      <w:r>
        <w:t>ad. 5</w:t>
      </w:r>
    </w:p>
    <w:p>
      <w:pPr>
        <w:pStyle w:val="Bezodstpw"/>
        <w:spacing w:line="240" w:lineRule="auto"/>
      </w:pPr>
      <w:r>
        <w:t>Skarbnik Gminy Krystyna Kołodziejczak przedstawiła projekt uchwały w sprawie wprowadzenia zmian do budżetu Gminy Sadki na 2026 rok.</w:t>
      </w:r>
    </w:p>
    <w:p>
      <w:pPr>
        <w:pStyle w:val="Bezodstpw"/>
        <w:spacing w:line="240" w:lineRule="auto"/>
      </w:pPr>
    </w:p>
    <w:p>
      <w:pPr>
        <w:pStyle w:val="Bezodstpw"/>
        <w:spacing w:line="240" w:lineRule="auto"/>
      </w:pPr>
      <w:r>
        <w:t>Radny Łukasz Palacz  powiedział, że widzimy w zmianach wprowadzenie środków na różne instalacje fotowoltaiczne z magazynem energii, w tym m.in. na szkoły podstawowe. Rozumie, że to jest na magazyn energii, bo instalacja fotowoltaiczna jako taka niby jest.</w:t>
      </w:r>
    </w:p>
    <w:p>
      <w:pPr>
        <w:pStyle w:val="Bezodstpw"/>
        <w:spacing w:line="240" w:lineRule="auto"/>
      </w:pPr>
    </w:p>
    <w:p>
      <w:pPr>
        <w:pStyle w:val="Bezodstpw"/>
        <w:spacing w:line="240" w:lineRule="auto"/>
      </w:pPr>
      <w:r>
        <w:t>Skarbnik Gminy Krystyna Kołodziejczak odpowiedziała, że tak. To jest na dokumentację.</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V/2/2026</w:t>
      </w:r>
      <w:r>
        <w:t xml:space="preserve"> została przyjęta (uchwała w załączeniu).</w:t>
      </w:r>
    </w:p>
    <w:p>
      <w:pPr>
        <w:pStyle w:val="Bezodstpw"/>
        <w:spacing w:line="240" w:lineRule="auto"/>
      </w:pPr>
    </w:p>
    <w:p>
      <w:pPr>
        <w:pStyle w:val="Bezodstpw"/>
        <w:spacing w:line="240" w:lineRule="auto"/>
      </w:pPr>
      <w:r>
        <w:t>ad. 6</w:t>
      </w:r>
    </w:p>
    <w:p>
      <w:pPr>
        <w:pStyle w:val="Bezodstpw"/>
        <w:widowControl/>
        <w:suppressAutoHyphens w:val="0"/>
      </w:pPr>
      <w:r>
        <w:t xml:space="preserve">Kierownik GOPS Katarzyna Nowak przedstawiła projekt uchwały w sprawie </w:t>
      </w:r>
      <w:r>
        <w:rPr>
          <w:rFonts w:eastAsiaTheme="minorHAnsi"/>
          <w:bCs/>
          <w:lang w:bidi="ar-SA"/>
        </w:rPr>
        <w:t>nadania Statutu Gminnemu Ośrodkowi Pomocy Społecznej w Sadkach</w:t>
      </w:r>
      <w:r>
        <w:t>.</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rFonts w:eastAsiaTheme="minorHAnsi"/>
          <w:bCs/>
          <w:lang w:bidi="ar-SA"/>
        </w:rPr>
        <w:t>nadania Statutu Gminnemu Ośrodkowi Pomocy Społecznej w Sadkach.</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V/3/2026</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Kierownik Beata </w:t>
      </w:r>
      <w:proofErr w:type="spellStart"/>
      <w:r>
        <w:t>Przywecka</w:t>
      </w:r>
      <w:proofErr w:type="spellEnd"/>
      <w:r>
        <w:t xml:space="preserve"> przedstawiła informację o realizacji zadań inwestycyjnych w 2025 roku (informacja w załączeniu). </w:t>
      </w:r>
    </w:p>
    <w:p>
      <w:pPr>
        <w:pStyle w:val="Bezodstpw"/>
        <w:spacing w:line="240" w:lineRule="auto"/>
      </w:pPr>
    </w:p>
    <w:p>
      <w:pPr>
        <w:pStyle w:val="Bezodstpw"/>
        <w:spacing w:line="240" w:lineRule="auto"/>
      </w:pPr>
      <w:r>
        <w:t>Do przedstawionej informacji nie zgłoszono pytań.</w:t>
      </w:r>
    </w:p>
    <w:p>
      <w:pPr>
        <w:pStyle w:val="Bezodstpw"/>
        <w:spacing w:line="240" w:lineRule="auto"/>
      </w:pPr>
    </w:p>
    <w:p>
      <w:pPr>
        <w:pStyle w:val="Bezodstpw"/>
        <w:spacing w:line="240" w:lineRule="auto"/>
      </w:pPr>
      <w:r>
        <w:t>ad. 8</w:t>
      </w:r>
    </w:p>
    <w:p>
      <w:pPr>
        <w:pStyle w:val="Bezodstpw"/>
        <w:spacing w:line="240" w:lineRule="auto"/>
      </w:pPr>
      <w:r>
        <w:t>Sprawy różne, wolne wnioski.</w:t>
      </w:r>
    </w:p>
    <w:p>
      <w:pPr>
        <w:pStyle w:val="Bezodstpw"/>
        <w:spacing w:line="240" w:lineRule="auto"/>
        <w:rPr>
          <w:color w:val="auto"/>
        </w:rPr>
      </w:pPr>
    </w:p>
    <w:p>
      <w:pPr>
        <w:pStyle w:val="Bezodstpw"/>
        <w:spacing w:line="240" w:lineRule="auto"/>
      </w:pPr>
      <w:r>
        <w:t xml:space="preserve">Wiceprzewodniczący Rady Gminy Michał Olejniczak zapytał jak wygląda sprawa z piaskiem i solą. Jak gmina na kolejny czas zimy jest zabezpieczona? Czy jeszcze mamy piasek i sól? Widzimy też, że pracownicy Urzędu pracują w różnych godzinach. Jak oni będą mieli to rozliczone? Zgodnie </w:t>
      </w:r>
      <w:r>
        <w:br/>
        <w:t xml:space="preserve">z kodeksem pracy, czy jakoś inaczej się z nimi dogadaliście? Widzimy, że są rano, po południu </w:t>
      </w:r>
      <w:r>
        <w:br/>
        <w:t>i w nocy. Szczególnie chodzi o to jak wygląda sprawa posypywania, bo jadąc dzisiaj przez Dębowo, to jest „szklanka” na drogach gminnych.</w:t>
      </w:r>
    </w:p>
    <w:p>
      <w:pPr>
        <w:pStyle w:val="Bezodstpw"/>
        <w:spacing w:line="240" w:lineRule="auto"/>
      </w:pPr>
    </w:p>
    <w:p>
      <w:pPr>
        <w:pStyle w:val="Bezodstpw"/>
        <w:spacing w:line="240" w:lineRule="auto"/>
      </w:pPr>
      <w:r>
        <w:t xml:space="preserve">Kierownik Katarzyna Nowak odpowiedziała, że tak jak na poprzedniej sesji odnośnie przygotowania do zimowego utrzymania dróg informowała, że mieliśmy zakupiony żwir i sól. Z racji tego, że warunki pogodowe były takie, jakie były, na koniec roku dokupili soli. W tym roku też już poczynili zakupy. Na obecną chwilę na stanie mamy jeszcze bodajże 3 tony soli, w tym roku przyjechało jeszcze 150 ton żwiru. Są oblodzenia więc ten materiał bardzo szybko się rozchodzi. Po ostatnich </w:t>
      </w:r>
      <w:proofErr w:type="spellStart"/>
      <w:r>
        <w:t>zużyciach</w:t>
      </w:r>
      <w:proofErr w:type="spellEnd"/>
      <w:r>
        <w:t xml:space="preserve"> myśli, że ponad 100 ton żwiru jeszcze jest. Odnośnie kwestii kadrowych i rozliczania godzin, to panowie mają wpisywane nadgodziny i później wykorzystują to jako dni wolne. </w:t>
      </w:r>
    </w:p>
    <w:p>
      <w:pPr>
        <w:pStyle w:val="Bezodstpw"/>
        <w:spacing w:line="240" w:lineRule="auto"/>
      </w:pPr>
    </w:p>
    <w:p>
      <w:pPr>
        <w:pStyle w:val="Bezodstpw"/>
        <w:spacing w:line="240" w:lineRule="auto"/>
      </w:pPr>
      <w:r>
        <w:t>Wiceprzewodniczący Rady Gminy Michał Olejniczak powiedział, że jak ktoś pracuje w niedzielę, przyjdzie na chwilę, to powinien mieć 8 godzin wolnego.</w:t>
      </w:r>
    </w:p>
    <w:p>
      <w:pPr>
        <w:pStyle w:val="Bezodstpw"/>
        <w:spacing w:line="240" w:lineRule="auto"/>
      </w:pPr>
    </w:p>
    <w:p>
      <w:pPr>
        <w:pStyle w:val="Bezodstpw"/>
        <w:spacing w:line="240" w:lineRule="auto"/>
      </w:pPr>
      <w:r>
        <w:t xml:space="preserve">Kierownik Katarzyna Nowak odpowiedziała, że za dzień wolny jak niedziela, czy świąteczny, to po prostu cały dzień przysługuje. Jak panowie przygotowują jakieś uroczystości, to jest na podobnej zasadzie. Jeżeli przyjdą nawet na godzinę, należy im się ustawowo cały dzień wolny. </w:t>
      </w:r>
    </w:p>
    <w:p>
      <w:pPr>
        <w:pStyle w:val="Bezodstpw"/>
        <w:spacing w:line="240" w:lineRule="auto"/>
      </w:pPr>
    </w:p>
    <w:p>
      <w:pPr>
        <w:pStyle w:val="Bezodstpw"/>
        <w:spacing w:line="240" w:lineRule="auto"/>
      </w:pPr>
      <w:r>
        <w:t xml:space="preserve">Wiceprzewodniczący Rady Gminy Michał Olejniczak powiedział, że rozumie, że dogadaliście się </w:t>
      </w:r>
      <w:r>
        <w:br/>
        <w:t>w ten sposób, że nie płacicie, tylko w godzinach to wybiorą.</w:t>
      </w:r>
    </w:p>
    <w:p>
      <w:pPr>
        <w:pStyle w:val="Bezodstpw"/>
        <w:spacing w:line="240" w:lineRule="auto"/>
      </w:pPr>
    </w:p>
    <w:p>
      <w:pPr>
        <w:pStyle w:val="Bezodstpw"/>
        <w:spacing w:line="240" w:lineRule="auto"/>
      </w:pPr>
      <w:r>
        <w:t>Kierownik Katarzyna Nowak odpowiedziała, że tak to mają uzgodnione.</w:t>
      </w:r>
    </w:p>
    <w:p>
      <w:pPr>
        <w:pStyle w:val="Bezodstpw"/>
        <w:spacing w:line="240" w:lineRule="auto"/>
      </w:pPr>
    </w:p>
    <w:p>
      <w:pPr>
        <w:pStyle w:val="Bezodstpw"/>
        <w:spacing w:line="240" w:lineRule="auto"/>
      </w:pPr>
      <w:r>
        <w:t>Wiceprzewodniczący Rady Gminy Michał Olejniczak powiedział, że tylko, żeby się to nie odbiło tak, że nie będzie pracowników.</w:t>
      </w:r>
    </w:p>
    <w:p>
      <w:pPr>
        <w:pStyle w:val="Bezodstpw"/>
        <w:spacing w:line="240" w:lineRule="auto"/>
      </w:pPr>
    </w:p>
    <w:p>
      <w:pPr>
        <w:pStyle w:val="Bezodstpw"/>
        <w:spacing w:line="240" w:lineRule="auto"/>
      </w:pPr>
      <w:r>
        <w:t>Kierownik Katarzyna Nowak odpowiedziała, że starają się, że jeżeli jest możliwość, to od razu na bieżąco, żeby panowie odbierali te godziny. Jeżeli mamy gdzieś prace takie że jednak ich potrzebujemy, staramy się, żeby byli. To jest kwestia dogadania się. Mamy okres rozliczeniowy bodajże 3 miesięczny więc do 3 miesięcy muszą te godziny odebrać.</w:t>
      </w:r>
    </w:p>
    <w:p>
      <w:pPr>
        <w:pStyle w:val="Bezodstpw"/>
        <w:spacing w:line="240" w:lineRule="auto"/>
      </w:pPr>
    </w:p>
    <w:p>
      <w:pPr>
        <w:pStyle w:val="Bezodstpw"/>
        <w:spacing w:line="240" w:lineRule="auto"/>
      </w:pPr>
      <w:r>
        <w:t>Wiceprzewodniczący Rady Gminy Michał Olejniczak powiedział, że poprzednie lata nie było w ogóle posypywane. Teraz jest ok. i oby tak dalej. Prosiłby, żeby jednak te drogi jeszcze troszeczkę przejrzeć, bo naprawdę na niektórych drogach jest taka „szklanka”, że aż ciężko ruszyć.</w:t>
      </w:r>
    </w:p>
    <w:p>
      <w:pPr>
        <w:pStyle w:val="Bezodstpw"/>
        <w:spacing w:line="240" w:lineRule="auto"/>
      </w:pPr>
    </w:p>
    <w:p>
      <w:pPr>
        <w:pStyle w:val="Bezodstpw"/>
        <w:spacing w:line="240" w:lineRule="auto"/>
      </w:pPr>
      <w:r>
        <w:t xml:space="preserve">Kierownik Katarzyna Nowak odpowiedziała, że jeżeli mieszkańcy zgłaszają, tak jak wczoraj np. </w:t>
      </w:r>
      <w:r>
        <w:br/>
        <w:t xml:space="preserve">w Radziczu, to panowie dojechali i posypali jakieś odcinki. Mieszkańcy mogą się z sołtysami kontaktować, z radnymi, z nami. </w:t>
      </w:r>
    </w:p>
    <w:p>
      <w:pPr>
        <w:pStyle w:val="Bezodstpw"/>
        <w:spacing w:line="240" w:lineRule="auto"/>
      </w:pPr>
    </w:p>
    <w:p>
      <w:pPr>
        <w:pStyle w:val="Bezodstpw"/>
        <w:spacing w:line="240" w:lineRule="auto"/>
      </w:pPr>
      <w:r>
        <w:t xml:space="preserve">Wójt Michał Piszczek dodał, że na bieżąco interweniujemy, także nie ma żadnych takich zaległości. Staramy się, żeby mieszkańcy byli bezpieczni. </w:t>
      </w:r>
    </w:p>
    <w:p>
      <w:pPr>
        <w:pStyle w:val="Bezodstpw"/>
        <w:spacing w:line="240" w:lineRule="auto"/>
      </w:pPr>
    </w:p>
    <w:p>
      <w:pPr>
        <w:pStyle w:val="Bezodstpw"/>
        <w:spacing w:line="240" w:lineRule="auto"/>
      </w:pPr>
      <w:r>
        <w:t>Wiceprzewodniczący Rady Gminy Michał Olejniczak powiedział, że wszystkim się nie dogodzi, bo się nie da, ale jest lepiej niż w latach poprzednich i w końcu jest chociaż posypywane.</w:t>
      </w:r>
    </w:p>
    <w:p>
      <w:pPr>
        <w:pStyle w:val="Bezodstpw"/>
        <w:spacing w:line="240" w:lineRule="auto"/>
      </w:pPr>
    </w:p>
    <w:p>
      <w:pPr>
        <w:pStyle w:val="Bezodstpw"/>
        <w:spacing w:line="240" w:lineRule="auto"/>
      </w:pPr>
      <w:r>
        <w:t xml:space="preserve">Radny Łukasz Palacz zapytał jak wygląda sprawa organizacji ruchu na ul. </w:t>
      </w:r>
      <w:proofErr w:type="spellStart"/>
      <w:r>
        <w:t>Tomyślaka</w:t>
      </w:r>
      <w:proofErr w:type="spellEnd"/>
      <w:r>
        <w:t>, to co zgłaszał bodajże w listopadzie. Pani Kierownik mówiła, że tam organizacja będzie przygotowana, że tam nie można lustra dostawić na żywioł więc chciał zapytać czy ta organizacja jest, będzie, czy są prace w tej kwestii?</w:t>
      </w:r>
    </w:p>
    <w:p>
      <w:pPr>
        <w:pStyle w:val="Bezodstpw"/>
        <w:spacing w:line="240" w:lineRule="auto"/>
      </w:pPr>
    </w:p>
    <w:p>
      <w:pPr>
        <w:pStyle w:val="Bezodstpw"/>
        <w:spacing w:line="240" w:lineRule="auto"/>
      </w:pPr>
      <w:r>
        <w:t>Kierownik Katarzyna Nowak odpowiedziała, że rozmawiali z panią, która dla gminy przygotowuje projekty organizacji ruchu drogowego. Niestety w ubiegłym roku była zapracowana. Nie chcielibyśmy wchodzić we współpracę z kolejnymi osobami. Obiecała, że w styczniu przygotuje dla nas dokumenty.</w:t>
      </w:r>
    </w:p>
    <w:p>
      <w:pPr>
        <w:pStyle w:val="Bezodstpw"/>
        <w:spacing w:line="240" w:lineRule="auto"/>
      </w:pPr>
    </w:p>
    <w:p>
      <w:pPr>
        <w:pStyle w:val="Bezodstpw"/>
        <w:spacing w:line="240" w:lineRule="auto"/>
      </w:pPr>
      <w:r>
        <w:t>Radna Agnieszka Szcześniak powiedziała, że odnośnie dróg swoich mieszkańców informuje, że sami mają bezpośrednio zgłaszać również do Urzędu, czy Zarządu Dróg Powiatowych. Zdarza się różnie, są różne sytuacje, problemy, pretensje ale nie mówi, że jest źle, bo jest to w miarę możliwości pracowników robione i dziękuje. Ma pytanie czy znając prognozę pogody nawet na 2 tygodnie, mogą liczyć na to, że te zapasy żwiru i soli wystarczą.</w:t>
      </w:r>
    </w:p>
    <w:p>
      <w:pPr>
        <w:pStyle w:val="Bezodstpw"/>
        <w:spacing w:line="240" w:lineRule="auto"/>
      </w:pPr>
    </w:p>
    <w:p>
      <w:pPr>
        <w:pStyle w:val="Bezodstpw"/>
        <w:spacing w:line="240" w:lineRule="auto"/>
      </w:pPr>
      <w:r>
        <w:t>Kierownik Katarzyna Nowak odpowiedziała, że kiedyś był zapas na cały sezon zimowy więc zobaczcie państwo ile tego zwiększyliśmy, żeby zapewnić mieszkańcom jak największe bezpieczeństwo poruszania się na drogach. Na obecną chwilę to wystarczy. Z solą jest ten problem od początku stycznia, że udało się wyrwać pojedyncze palety, a teraz nikt nie ma soli na zbyciu. Prawdopodobnie sprawa gołoledzi w ciągu tygodnia się nie powtórzy, ale w razie czego żwiru mamy pod dostatkiem więc powinniśmy sobie poradzić.</w:t>
      </w:r>
    </w:p>
    <w:p>
      <w:pPr>
        <w:pStyle w:val="Bezodstpw"/>
        <w:spacing w:line="240" w:lineRule="auto"/>
      </w:pPr>
    </w:p>
    <w:p>
      <w:pPr>
        <w:pStyle w:val="Bezodstpw"/>
        <w:spacing w:line="240" w:lineRule="auto"/>
      </w:pPr>
      <w:r>
        <w:t xml:space="preserve">Wójt Michał Piszczek powiedział, że posypywanie piaskiem, solą dróg jest z paragrafu utrzymanie dróg. Ile wydamy teraz na sezon zimowy, o tyle będziemy mieli mniej pieniędzy na utrzymanie tych dróg, na łatanie dziur i tak dalej. Także też trzeba to wziąć pod uwagę. Kierowcy też musza się </w:t>
      </w:r>
      <w:bookmarkStart w:id="0" w:name="_GoBack"/>
      <w:bookmarkEnd w:id="0"/>
      <w:r>
        <w:t>uzbroić w cierpliwość i dostosować prędkość do panujących warunków. Staramy się, żeby wszystko było jak najlepiej zrobione.</w:t>
      </w:r>
    </w:p>
    <w:p>
      <w:pPr>
        <w:pStyle w:val="Bezodstpw"/>
        <w:spacing w:line="240" w:lineRule="auto"/>
      </w:pPr>
    </w:p>
    <w:p>
      <w:pPr>
        <w:pStyle w:val="Bezodstpw"/>
        <w:spacing w:line="240" w:lineRule="auto"/>
      </w:pPr>
      <w:r>
        <w:t>Wiceprzewodniczący Rady Gminy Michał Olejniczak powiedział, że jedno szczęście w tym wszystkim jest, że mamy początek roku, a pani Kierownik jakieś zmiany poczyni i chyba będziemy bezpieczni do końca roku z tymi drogami.</w:t>
      </w:r>
    </w:p>
    <w:p>
      <w:pPr>
        <w:pStyle w:val="Bezodstpw"/>
        <w:spacing w:line="240" w:lineRule="auto"/>
      </w:pPr>
    </w:p>
    <w:p>
      <w:pPr>
        <w:pStyle w:val="Bezodstpw"/>
        <w:spacing w:line="240" w:lineRule="auto"/>
      </w:pPr>
      <w:r>
        <w:t>Kierownik Katarzyna Nowak odpowiedziała, że oczywiście.</w:t>
      </w:r>
    </w:p>
    <w:p>
      <w:pPr>
        <w:pStyle w:val="Bezodstpw"/>
        <w:spacing w:line="240" w:lineRule="auto"/>
      </w:pPr>
    </w:p>
    <w:p>
      <w:pPr>
        <w:pStyle w:val="Bezodstpw"/>
        <w:spacing w:line="240" w:lineRule="auto"/>
      </w:pPr>
      <w:r>
        <w:t>Przewodniczący Rady Gminy Andrzej Niedbała poinformował, że do Biura Rady wpłynęło sprawozdanie z dokonywanych umorzeń wierzytelności jednostek budżetowych oraz ulg udzielonych w trybie uchwały Rady Gminy z dnia 27 maja 2024 r. Nr II/11/2024 i sprawozdanie  z wysokości średnich wynagrodzeń nauczycieli w szkołach prowadzonych przez jednostkę samorządu terytorialnego za 2025 r. Dla zainteresowanych radnych sprawozdania są do wglądu w biurze Rady.</w:t>
      </w:r>
    </w:p>
    <w:p>
      <w:pPr>
        <w:pStyle w:val="Bezodstpw"/>
      </w:pPr>
    </w:p>
    <w:p>
      <w:pPr>
        <w:pStyle w:val="Bezodstpw"/>
        <w:spacing w:line="240" w:lineRule="auto"/>
        <w:rPr>
          <w:color w:val="auto"/>
        </w:rPr>
      </w:pPr>
      <w:r>
        <w:rPr>
          <w:color w:val="auto"/>
        </w:rPr>
        <w:t>ad. 9</w:t>
      </w:r>
    </w:p>
    <w:p>
      <w:pPr>
        <w:pStyle w:val="Bezodstpw"/>
        <w:spacing w:line="240" w:lineRule="auto"/>
      </w:pPr>
      <w:r>
        <w:t>W związku z wyczerpaniem porządku obrad Przewodniczący Rady Gminy Andrzej Niedbała podziękował wszystkim za udział i zakończył XXIV sesję Rady Gminy Sadki.</w:t>
      </w:r>
    </w:p>
    <w:p>
      <w:pPr>
        <w:pStyle w:val="Bezodstpw"/>
        <w:spacing w:line="240" w:lineRule="auto"/>
      </w:pPr>
    </w:p>
    <w:p>
      <w:pPr>
        <w:pStyle w:val="Bezodstpw"/>
        <w:spacing w:line="240" w:lineRule="auto"/>
      </w:pPr>
      <w:r>
        <w:t xml:space="preserve">Nagranie audiowizualne XXIV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B6714"/>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90FAD"/>
    <w:multiLevelType w:val="hybridMultilevel"/>
    <w:tmpl w:val="2998F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B264D"/>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DE08A8"/>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E626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187803"/>
    <w:multiLevelType w:val="hybridMultilevel"/>
    <w:tmpl w:val="2998F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19"/>
  </w:num>
  <w:num w:numId="4">
    <w:abstractNumId w:val="10"/>
  </w:num>
  <w:num w:numId="5">
    <w:abstractNumId w:val="11"/>
  </w:num>
  <w:num w:numId="6">
    <w:abstractNumId w:val="31"/>
  </w:num>
  <w:num w:numId="7">
    <w:abstractNumId w:val="24"/>
  </w:num>
  <w:num w:numId="8">
    <w:abstractNumId w:val="32"/>
  </w:num>
  <w:num w:numId="9">
    <w:abstractNumId w:val="30"/>
  </w:num>
  <w:num w:numId="10">
    <w:abstractNumId w:val="28"/>
  </w:num>
  <w:num w:numId="11">
    <w:abstractNumId w:val="0"/>
  </w:num>
  <w:num w:numId="12">
    <w:abstractNumId w:val="15"/>
  </w:num>
  <w:num w:numId="13">
    <w:abstractNumId w:val="2"/>
  </w:num>
  <w:num w:numId="14">
    <w:abstractNumId w:val="14"/>
  </w:num>
  <w:num w:numId="15">
    <w:abstractNumId w:val="25"/>
  </w:num>
  <w:num w:numId="16">
    <w:abstractNumId w:val="6"/>
  </w:num>
  <w:num w:numId="17">
    <w:abstractNumId w:val="33"/>
  </w:num>
  <w:num w:numId="18">
    <w:abstractNumId w:val="4"/>
  </w:num>
  <w:num w:numId="19">
    <w:abstractNumId w:val="13"/>
  </w:num>
  <w:num w:numId="20">
    <w:abstractNumId w:val="21"/>
  </w:num>
  <w:num w:numId="21">
    <w:abstractNumId w:val="23"/>
  </w:num>
  <w:num w:numId="22">
    <w:abstractNumId w:val="8"/>
  </w:num>
  <w:num w:numId="23">
    <w:abstractNumId w:val="12"/>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18"/>
  </w:num>
  <w:num w:numId="32">
    <w:abstractNumId w:val="26"/>
  </w:num>
  <w:num w:numId="33">
    <w:abstractNumId w:val="9"/>
  </w:num>
  <w:num w:numId="34">
    <w:abstractNumId w:val="3"/>
  </w:num>
  <w:num w:numId="35">
    <w:abstractNumId w:val="7"/>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D129-F899-4886-8450-546F8CB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Pages>
  <Words>2679</Words>
  <Characters>1607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39</cp:revision>
  <cp:lastPrinted>2025-07-21T08:58:00Z</cp:lastPrinted>
  <dcterms:created xsi:type="dcterms:W3CDTF">2025-05-27T19:19:00Z</dcterms:created>
  <dcterms:modified xsi:type="dcterms:W3CDTF">2026-02-23T07:43:00Z</dcterms:modified>
</cp:coreProperties>
</file>